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672D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1985"/>
        <w:gridCol w:w="3733"/>
        <w:gridCol w:w="2440"/>
        <w:gridCol w:w="1479"/>
      </w:tblGrid>
      <w:tr w:rsidR="006917BB" w14:paraId="199ED850" w14:textId="77777777" w:rsidTr="00C774CE">
        <w:tc>
          <w:tcPr>
            <w:tcW w:w="1985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37FE8C92" w14:textId="77777777" w:rsidR="006917BB" w:rsidRDefault="006917BB" w:rsidP="00EB7F23">
            <w:pPr>
              <w:pStyle w:val="dajetext"/>
            </w:pPr>
          </w:p>
        </w:tc>
        <w:tc>
          <w:tcPr>
            <w:tcW w:w="3733" w:type="dxa"/>
            <w:vAlign w:val="top"/>
          </w:tcPr>
          <w:p w14:paraId="63943441" w14:textId="78092C0F" w:rsidR="00EB7F23" w:rsidRDefault="006917BB" w:rsidP="00EB7F23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C774CE" w:rsidRPr="00C774CE">
              <w:t>11749/SFDI/130131/1920/2025</w:t>
            </w:r>
          </w:p>
          <w:p w14:paraId="50D5F451" w14:textId="4158B9FE" w:rsidR="006917BB" w:rsidRPr="00C2639B" w:rsidRDefault="00C2639B" w:rsidP="00EB7F23">
            <w:pPr>
              <w:pStyle w:val="dajenadpis"/>
            </w:pPr>
            <w:r w:rsidRPr="00C2639B">
              <w:t>CEO:</w:t>
            </w:r>
            <w:r w:rsidR="00065240">
              <w:t xml:space="preserve"> 23/2025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440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0DF05744" w:rsidR="006917BB" w:rsidRPr="00844AF3" w:rsidRDefault="00EB7F23" w:rsidP="008A7033">
            <w:pPr>
              <w:pStyle w:val="dajetext"/>
            </w:pPr>
            <w:r>
              <w:t>Bc. Martina Křemenová</w:t>
            </w:r>
          </w:p>
          <w:p w14:paraId="344F39E3" w14:textId="144B7811" w:rsidR="008477C6" w:rsidRDefault="008477C6" w:rsidP="008477C6">
            <w:pPr>
              <w:pStyle w:val="dajetext"/>
            </w:pPr>
            <w:r>
              <w:t>266 097 2</w:t>
            </w:r>
            <w:r w:rsidR="009B48EA">
              <w:t>04</w:t>
            </w:r>
          </w:p>
          <w:p w14:paraId="0B7E64BC" w14:textId="699C82B5" w:rsidR="006917BB" w:rsidRDefault="006917BB" w:rsidP="008A7033">
            <w:pPr>
              <w:pStyle w:val="dajetext"/>
            </w:pPr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479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707978D1" w:rsidR="006917BB" w:rsidRDefault="00A47E45" w:rsidP="008A7033">
            <w:pPr>
              <w:pStyle w:val="dajetext"/>
            </w:pPr>
            <w:r>
              <w:t>30</w:t>
            </w:r>
            <w:r w:rsidR="008477C6">
              <w:t>. 01. 2025</w:t>
            </w:r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6FDFA38D" w14:textId="7D0A571F" w:rsidR="0098779D" w:rsidRDefault="0098779D" w:rsidP="0098779D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Účasti na </w:t>
      </w:r>
      <w:r w:rsidR="00633DFD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30</w:t>
      </w: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. mezinárodním sympoziu mosty 202</w:t>
      </w:r>
      <w:r w:rsidR="00633DFD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5</w:t>
      </w:r>
    </w:p>
    <w:p w14:paraId="54BC6950" w14:textId="7EADF059" w:rsidR="00B5672C" w:rsidRDefault="0098779D" w:rsidP="0098779D">
      <w:pPr>
        <w:pStyle w:val="Zkladn"/>
      </w:pPr>
      <w:r w:rsidRPr="00580672">
        <w:t xml:space="preserve">Státní fond dopravní infrastruktury u Vás objednává účast na </w:t>
      </w:r>
      <w:r w:rsidR="00724592">
        <w:t>30</w:t>
      </w:r>
      <w:r>
        <w:t>. mezinárodním sympoziu mosty 202</w:t>
      </w:r>
      <w:r w:rsidR="00724592">
        <w:t>5</w:t>
      </w:r>
      <w:r w:rsidRPr="00580672">
        <w:t>, kter</w:t>
      </w:r>
      <w:r>
        <w:t>é</w:t>
      </w:r>
      <w:r w:rsidRPr="00580672">
        <w:t xml:space="preserve"> se uskuteční ve dnech</w:t>
      </w:r>
      <w:r>
        <w:t xml:space="preserve"> 2</w:t>
      </w:r>
      <w:r w:rsidR="00724592">
        <w:t>4</w:t>
      </w:r>
      <w:r>
        <w:t>. až 2</w:t>
      </w:r>
      <w:r w:rsidR="00724592">
        <w:t>5</w:t>
      </w:r>
      <w:r>
        <w:t>. dubna 202</w:t>
      </w:r>
      <w:r w:rsidR="00724592">
        <w:t>5</w:t>
      </w:r>
      <w:r w:rsidRPr="00580672">
        <w:t xml:space="preserve"> v </w:t>
      </w:r>
      <w:r>
        <w:t>Brně</w:t>
      </w:r>
      <w:r w:rsidRPr="00580672">
        <w:t xml:space="preserve"> pro tyto účastníky:</w:t>
      </w:r>
      <w:r w:rsidR="00E64814">
        <w:t xml:space="preserve"> </w:t>
      </w:r>
    </w:p>
    <w:tbl>
      <w:tblPr>
        <w:tblpPr w:leftFromText="141" w:rightFromText="141" w:vertAnchor="text" w:tblpY="1"/>
        <w:tblOverlap w:val="never"/>
        <w:tblW w:w="2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</w:tblGrid>
      <w:tr w:rsidR="00B5672C" w:rsidRPr="00B5672C" w14:paraId="1F59C342" w14:textId="77777777" w:rsidTr="006E6285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D456" w14:textId="1119263E" w:rsidR="00B5672C" w:rsidRPr="00B5672C" w:rsidRDefault="00B5672C" w:rsidP="006E62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B5672C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Mazanec Pavel</w:t>
            </w:r>
            <w:r w:rsidR="008464FF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, Ing.</w:t>
            </w:r>
          </w:p>
        </w:tc>
      </w:tr>
      <w:tr w:rsidR="00B5672C" w:rsidRPr="00B5672C" w14:paraId="2C7EA631" w14:textId="77777777" w:rsidTr="006E628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708D" w14:textId="66BA1C3F" w:rsidR="00B5672C" w:rsidRPr="00B5672C" w:rsidRDefault="00B5672C" w:rsidP="006E62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B5672C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Teichmanová Dan</w:t>
            </w:r>
            <w:r w:rsidR="003222A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, Ing.</w:t>
            </w:r>
          </w:p>
        </w:tc>
      </w:tr>
      <w:tr w:rsidR="00B5672C" w:rsidRPr="00B5672C" w14:paraId="3AA2C98B" w14:textId="77777777" w:rsidTr="006E628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7EE5" w14:textId="64FC96B7" w:rsidR="00B5672C" w:rsidRPr="00B5672C" w:rsidRDefault="00B5672C" w:rsidP="006E62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B5672C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Štrobl Kamil</w:t>
            </w:r>
            <w:r w:rsidR="00C26C0D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, Ing. Ph.D.</w:t>
            </w:r>
          </w:p>
        </w:tc>
      </w:tr>
      <w:tr w:rsidR="00B5672C" w:rsidRPr="00B5672C" w14:paraId="25BAB7C7" w14:textId="77777777" w:rsidTr="006E628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B5BC" w14:textId="378445BC" w:rsidR="00B5672C" w:rsidRPr="00B5672C" w:rsidRDefault="00B5672C" w:rsidP="006E62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proofErr w:type="spellStart"/>
            <w:r w:rsidRPr="00B5672C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Hýzlová</w:t>
            </w:r>
            <w:proofErr w:type="spellEnd"/>
            <w:r w:rsidRPr="00B5672C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 xml:space="preserve"> Miroslava</w:t>
            </w:r>
            <w:r w:rsidR="004103EC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, Ing.</w:t>
            </w:r>
          </w:p>
        </w:tc>
      </w:tr>
      <w:tr w:rsidR="00B5672C" w:rsidRPr="00B5672C" w14:paraId="4E39F2C5" w14:textId="77777777" w:rsidTr="006E628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15E7" w14:textId="22CAD0EB" w:rsidR="00B5672C" w:rsidRPr="00B5672C" w:rsidRDefault="00B5672C" w:rsidP="006E62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B5672C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Kocourek Pavel</w:t>
            </w:r>
            <w:r w:rsidR="00026A7B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, Ing.</w:t>
            </w:r>
          </w:p>
        </w:tc>
      </w:tr>
      <w:tr w:rsidR="00B5672C" w:rsidRPr="00B5672C" w14:paraId="030380A2" w14:textId="77777777" w:rsidTr="006E628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3DB8" w14:textId="15645EC4" w:rsidR="00B5672C" w:rsidRPr="00B5672C" w:rsidRDefault="00B5672C" w:rsidP="006E62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proofErr w:type="spellStart"/>
            <w:r w:rsidRPr="00B5672C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Krňová</w:t>
            </w:r>
            <w:proofErr w:type="spellEnd"/>
            <w:r w:rsidRPr="00B5672C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 xml:space="preserve"> Ivana</w:t>
            </w:r>
            <w:r w:rsidR="00A830DB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, Ing.</w:t>
            </w:r>
          </w:p>
        </w:tc>
      </w:tr>
      <w:tr w:rsidR="00B5672C" w:rsidRPr="00B5672C" w14:paraId="666E0B00" w14:textId="77777777" w:rsidTr="006E628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7096" w14:textId="25540EA1" w:rsidR="00B5672C" w:rsidRPr="00B5672C" w:rsidRDefault="00B5672C" w:rsidP="006E62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B5672C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Osičková Milena</w:t>
            </w:r>
            <w:r w:rsidR="00A9055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, Ing.</w:t>
            </w:r>
          </w:p>
        </w:tc>
      </w:tr>
      <w:tr w:rsidR="00B5672C" w:rsidRPr="00B5672C" w14:paraId="39C0FD2E" w14:textId="77777777" w:rsidTr="006E628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EE0C" w14:textId="7EBB5B0B" w:rsidR="00B5672C" w:rsidRPr="00B5672C" w:rsidRDefault="00B5672C" w:rsidP="006E62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B5672C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Muroň Eduard</w:t>
            </w:r>
            <w:r w:rsidR="00A9055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, Ing.</w:t>
            </w:r>
          </w:p>
        </w:tc>
      </w:tr>
      <w:tr w:rsidR="00B5672C" w:rsidRPr="00B5672C" w14:paraId="7373192E" w14:textId="77777777" w:rsidTr="006E628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97BE" w14:textId="2B540D00" w:rsidR="00B5672C" w:rsidRPr="00B5672C" w:rsidRDefault="00B5672C" w:rsidP="006E62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proofErr w:type="spellStart"/>
            <w:r w:rsidRPr="00B5672C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Pretl</w:t>
            </w:r>
            <w:proofErr w:type="spellEnd"/>
            <w:r w:rsidRPr="00B5672C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 xml:space="preserve"> Jan</w:t>
            </w:r>
            <w:r w:rsidR="00FD7EB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, Ing. MBA</w:t>
            </w:r>
          </w:p>
        </w:tc>
      </w:tr>
      <w:tr w:rsidR="00B5672C" w:rsidRPr="00B5672C" w14:paraId="29188EB9" w14:textId="77777777" w:rsidTr="006E628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ECA7" w14:textId="317E795E" w:rsidR="00B5672C" w:rsidRPr="00B5672C" w:rsidRDefault="00B5672C" w:rsidP="006E62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B5672C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Ryška Filip</w:t>
            </w:r>
            <w:r w:rsidR="00FD7EBE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, Ing.</w:t>
            </w:r>
          </w:p>
        </w:tc>
      </w:tr>
      <w:tr w:rsidR="00B5672C" w:rsidRPr="00B5672C" w14:paraId="52154D10" w14:textId="77777777" w:rsidTr="006E628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10B2" w14:textId="339F09F8" w:rsidR="00B5672C" w:rsidRPr="00B5672C" w:rsidRDefault="00B5672C" w:rsidP="006E62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proofErr w:type="spellStart"/>
            <w:r w:rsidRPr="00B5672C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Stebel</w:t>
            </w:r>
            <w:proofErr w:type="spellEnd"/>
            <w:r w:rsidRPr="00B5672C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 xml:space="preserve"> Aleš</w:t>
            </w:r>
            <w:r w:rsidR="000E2AD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, Ing.</w:t>
            </w:r>
          </w:p>
        </w:tc>
      </w:tr>
      <w:tr w:rsidR="00B5672C" w:rsidRPr="00B5672C" w14:paraId="520996EF" w14:textId="77777777" w:rsidTr="006E628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34D5" w14:textId="3BC106CD" w:rsidR="00B5672C" w:rsidRPr="00B5672C" w:rsidRDefault="00B5672C" w:rsidP="006E62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B5672C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Šulc Jaroslav</w:t>
            </w:r>
            <w:r w:rsidR="000E2AD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, Ing.</w:t>
            </w:r>
          </w:p>
        </w:tc>
      </w:tr>
      <w:tr w:rsidR="00B5672C" w:rsidRPr="00B5672C" w14:paraId="1F03D486" w14:textId="77777777" w:rsidTr="006E628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3A92" w14:textId="3EE9D364" w:rsidR="00B5672C" w:rsidRPr="00B5672C" w:rsidRDefault="00B5672C" w:rsidP="006E62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proofErr w:type="spellStart"/>
            <w:r w:rsidRPr="00B5672C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Kočica</w:t>
            </w:r>
            <w:proofErr w:type="spellEnd"/>
            <w:r w:rsidRPr="00B5672C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 xml:space="preserve"> Daniel</w:t>
            </w:r>
            <w:r w:rsidR="00681179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, Ing.</w:t>
            </w:r>
          </w:p>
        </w:tc>
      </w:tr>
      <w:tr w:rsidR="00B5672C" w:rsidRPr="00B5672C" w14:paraId="2EFFB762" w14:textId="77777777" w:rsidTr="006E628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D837" w14:textId="5CCA6973" w:rsidR="00B5672C" w:rsidRPr="00B5672C" w:rsidRDefault="00B5672C" w:rsidP="006E62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B5672C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Dašková Jaroslava</w:t>
            </w:r>
            <w:r w:rsidR="002C6165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, Ing. Ph.D.</w:t>
            </w:r>
          </w:p>
        </w:tc>
      </w:tr>
      <w:tr w:rsidR="00B5672C" w:rsidRPr="00B5672C" w14:paraId="4295C8E6" w14:textId="77777777" w:rsidTr="006E628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F8C1" w14:textId="6D07F77D" w:rsidR="00B5672C" w:rsidRPr="00B5672C" w:rsidRDefault="00B5672C" w:rsidP="006E62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B5672C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Marušáková Lenka</w:t>
            </w:r>
            <w:r w:rsidR="00340830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, Ing.</w:t>
            </w:r>
          </w:p>
        </w:tc>
      </w:tr>
    </w:tbl>
    <w:p w14:paraId="7EC949A5" w14:textId="77777777" w:rsidR="006E6285" w:rsidRDefault="006E6285" w:rsidP="0098779D">
      <w:pPr>
        <w:pStyle w:val="Zkladn"/>
      </w:pPr>
    </w:p>
    <w:p w14:paraId="2C868077" w14:textId="77777777" w:rsidR="006E6285" w:rsidRPr="006E6285" w:rsidRDefault="006E6285" w:rsidP="006E6285"/>
    <w:p w14:paraId="45DC309E" w14:textId="77777777" w:rsidR="006E6285" w:rsidRDefault="006E6285" w:rsidP="0098779D">
      <w:pPr>
        <w:pStyle w:val="Zkladn"/>
      </w:pPr>
    </w:p>
    <w:p w14:paraId="1CB72FB8" w14:textId="2B41E46F" w:rsidR="00B5672C" w:rsidRDefault="006E6285" w:rsidP="006E6285">
      <w:pPr>
        <w:pStyle w:val="Zkladn"/>
        <w:tabs>
          <w:tab w:val="center" w:pos="3283"/>
        </w:tabs>
      </w:pPr>
      <w:r>
        <w:tab/>
      </w:r>
      <w:r>
        <w:br w:type="textWrapping" w:clear="all"/>
      </w:r>
    </w:p>
    <w:p w14:paraId="4EFFE54D" w14:textId="42C22D89" w:rsidR="0098779D" w:rsidRPr="00FD553D" w:rsidRDefault="0098779D" w:rsidP="0098779D">
      <w:pPr>
        <w:pStyle w:val="Zkladn"/>
        <w:spacing w:before="240"/>
      </w:pPr>
      <w:r w:rsidRPr="00FD553D">
        <w:t xml:space="preserve">Cena vložného pro zaměstnance činí </w:t>
      </w:r>
      <w:r w:rsidR="00B5672C">
        <w:t>6</w:t>
      </w:r>
      <w:r w:rsidRPr="00FD553D">
        <w:t>.</w:t>
      </w:r>
      <w:r w:rsidR="00B5672C">
        <w:t>0</w:t>
      </w:r>
      <w:r>
        <w:t>00</w:t>
      </w:r>
      <w:r w:rsidRPr="00FD553D">
        <w:t xml:space="preserve"> Kč bez DPH</w:t>
      </w:r>
      <w:r w:rsidR="000F3EFD">
        <w:t xml:space="preserve"> a 7.260 s DPH.</w:t>
      </w:r>
    </w:p>
    <w:p w14:paraId="4A0C9F4D" w14:textId="5D96DE8F" w:rsidR="0098779D" w:rsidRPr="00FD553D" w:rsidRDefault="0098779D" w:rsidP="0098779D">
      <w:pPr>
        <w:pStyle w:val="Zkladn"/>
        <w:spacing w:before="240"/>
      </w:pPr>
      <w:r w:rsidRPr="002D152D">
        <w:t xml:space="preserve">Celková cena za konferenci činí </w:t>
      </w:r>
      <w:r w:rsidR="00F028F0">
        <w:t>90</w:t>
      </w:r>
      <w:r w:rsidRPr="002D152D">
        <w:t>.</w:t>
      </w:r>
      <w:r w:rsidR="00F028F0">
        <w:t>0</w:t>
      </w:r>
      <w:r>
        <w:t>00</w:t>
      </w:r>
      <w:r w:rsidRPr="002D152D">
        <w:t xml:space="preserve"> Kč bez DPH</w:t>
      </w:r>
      <w:r w:rsidR="0099160F">
        <w:t xml:space="preserve"> a 108.900 s DPH.</w:t>
      </w:r>
    </w:p>
    <w:p w14:paraId="6FFF4F11" w14:textId="77777777" w:rsidR="00F95411" w:rsidRPr="00E913BD" w:rsidRDefault="00F95411" w:rsidP="00F95411">
      <w:pPr>
        <w:pStyle w:val="Zkladn"/>
        <w:rPr>
          <w:szCs w:val="20"/>
        </w:rPr>
      </w:pPr>
      <w:r w:rsidRPr="00E913BD">
        <w:rPr>
          <w:szCs w:val="20"/>
        </w:rPr>
        <w:t>Fakturační údaje jsou následující: Státní fond dopravní infrastruktury, Sokolovská 1955/278, 190 00 Praha 9, IČO: 70856508.</w:t>
      </w:r>
    </w:p>
    <w:p w14:paraId="798070BF" w14:textId="77777777" w:rsidR="00C376A1" w:rsidRPr="00E913BD" w:rsidRDefault="00F95411" w:rsidP="00C376A1">
      <w:pPr>
        <w:jc w:val="both"/>
        <w:rPr>
          <w:sz w:val="20"/>
          <w:szCs w:val="20"/>
        </w:rPr>
      </w:pPr>
      <w:r w:rsidRPr="00E913BD">
        <w:rPr>
          <w:sz w:val="20"/>
          <w:szCs w:val="20"/>
        </w:rPr>
        <w:t>Dodavatel je povinen na fakturu uvést následující větu:</w:t>
      </w:r>
      <w:r w:rsidRPr="00E913BD">
        <w:rPr>
          <w:i/>
          <w:iCs/>
          <w:sz w:val="20"/>
          <w:szCs w:val="20"/>
        </w:rPr>
        <w:t xml:space="preserve"> </w:t>
      </w:r>
      <w:r w:rsidR="00C376A1" w:rsidRPr="00E913BD">
        <w:rPr>
          <w:rStyle w:val="ZkladnChar"/>
          <w:b/>
          <w:bCs/>
          <w:szCs w:val="20"/>
        </w:rPr>
        <w:t>„Zakázka je spolufinancována z prostředků Technické pomoci OP Doprava 2021-2027 v rámci projektu Technická pomoc ZS Programu Doprava 2024-2029 číslo CZ.04.04.01/11/22_005/0000056“.</w:t>
      </w:r>
    </w:p>
    <w:p w14:paraId="30894573" w14:textId="4F72427A" w:rsidR="00F95411" w:rsidRDefault="00F95411" w:rsidP="00F95411">
      <w:pPr>
        <w:pStyle w:val="Zkladn"/>
        <w:rPr>
          <w:b/>
          <w:bCs/>
        </w:rPr>
      </w:pPr>
    </w:p>
    <w:p w14:paraId="629A829A" w14:textId="77777777" w:rsidR="00466363" w:rsidRDefault="00466363" w:rsidP="00F95411">
      <w:pPr>
        <w:pStyle w:val="Zkladn"/>
        <w:rPr>
          <w:b/>
          <w:bCs/>
        </w:rPr>
      </w:pPr>
    </w:p>
    <w:p w14:paraId="4A33FEB9" w14:textId="77777777" w:rsidR="00466363" w:rsidRDefault="00466363" w:rsidP="00F95411">
      <w:pPr>
        <w:pStyle w:val="Zkladn"/>
        <w:rPr>
          <w:b/>
          <w:bCs/>
        </w:rPr>
      </w:pPr>
    </w:p>
    <w:p w14:paraId="1D3A1370" w14:textId="3B3F8D43" w:rsidR="00F95411" w:rsidRDefault="00B46FF1" w:rsidP="00B46FF1">
      <w:pPr>
        <w:pStyle w:val="Zkladn"/>
        <w:tabs>
          <w:tab w:val="left" w:pos="1695"/>
        </w:tabs>
      </w:pPr>
      <w:r>
        <w:tab/>
      </w:r>
    </w:p>
    <w:p w14:paraId="58086E2D" w14:textId="160DF122" w:rsidR="00F95411" w:rsidRDefault="00F95411" w:rsidP="00F95411">
      <w:pPr>
        <w:pStyle w:val="Zkladn"/>
      </w:pPr>
      <w:r>
        <w:lastRenderedPageBreak/>
        <w:t>S</w:t>
      </w:r>
      <w:r w:rsidR="00466363">
        <w:t> </w:t>
      </w:r>
      <w:r>
        <w:t>pozdravem</w:t>
      </w:r>
    </w:p>
    <w:p w14:paraId="258937F3" w14:textId="77777777" w:rsidR="00466363" w:rsidRDefault="00466363" w:rsidP="00F95411">
      <w:pPr>
        <w:pStyle w:val="Zkladn"/>
      </w:pPr>
    </w:p>
    <w:p w14:paraId="0056C6AC" w14:textId="77777777" w:rsidR="00466363" w:rsidRDefault="00466363" w:rsidP="00F95411">
      <w:pPr>
        <w:pStyle w:val="Zkladn"/>
      </w:pPr>
    </w:p>
    <w:p w14:paraId="5677A0EB" w14:textId="77777777" w:rsidR="00F95411" w:rsidRDefault="00F95411" w:rsidP="00F95411">
      <w:pPr>
        <w:pStyle w:val="Podpis2"/>
        <w:tabs>
          <w:tab w:val="center" w:pos="5954"/>
        </w:tabs>
        <w:spacing w:before="360" w:after="0"/>
        <w:ind w:left="0"/>
        <w:jc w:val="left"/>
      </w:pPr>
      <w:r>
        <w:tab/>
        <w:t>Ing. Zbyněk Hořelica</w:t>
      </w:r>
    </w:p>
    <w:p w14:paraId="466538C7" w14:textId="77777777" w:rsidR="00F95411" w:rsidRPr="00C05047" w:rsidRDefault="00F95411" w:rsidP="00F95411">
      <w:pPr>
        <w:pStyle w:val="Podpis2"/>
        <w:tabs>
          <w:tab w:val="center" w:pos="5954"/>
        </w:tabs>
        <w:spacing w:after="0"/>
        <w:ind w:left="0"/>
        <w:jc w:val="left"/>
      </w:pPr>
      <w:r>
        <w:tab/>
        <w:t>ředitel SFDI</w:t>
      </w:r>
    </w:p>
    <w:p w14:paraId="3440093A" w14:textId="68CE4438" w:rsidR="00F95411" w:rsidRDefault="00F95411" w:rsidP="00F95411">
      <w:pPr>
        <w:pStyle w:val="Podpis2"/>
        <w:spacing w:before="1080" w:after="0" w:line="360" w:lineRule="auto"/>
        <w:ind w:left="0"/>
        <w:jc w:val="left"/>
        <w:rPr>
          <w:b/>
          <w:bCs/>
        </w:rPr>
      </w:pPr>
      <w:r>
        <w:rPr>
          <w:b/>
          <w:bCs/>
        </w:rPr>
        <w:t>D</w:t>
      </w:r>
      <w:r w:rsidRPr="00F34078">
        <w:rPr>
          <w:b/>
          <w:bCs/>
        </w:rPr>
        <w:t>odavatel</w:t>
      </w:r>
    </w:p>
    <w:p w14:paraId="17AED53B" w14:textId="77777777" w:rsidR="00F95411" w:rsidRPr="008804D2" w:rsidRDefault="00F95411" w:rsidP="00F95411">
      <w:pPr>
        <w:pStyle w:val="Podpis2"/>
        <w:spacing w:after="0" w:line="360" w:lineRule="auto"/>
        <w:ind w:left="0"/>
        <w:jc w:val="left"/>
        <w:rPr>
          <w:rFonts w:ascii="Verdana" w:hAnsi="Verdana"/>
          <w:szCs w:val="20"/>
        </w:rPr>
      </w:pPr>
      <w:r w:rsidRPr="008804D2">
        <w:rPr>
          <w:rFonts w:ascii="Verdana" w:hAnsi="Verdana"/>
          <w:szCs w:val="20"/>
        </w:rPr>
        <w:t>Název: S</w:t>
      </w:r>
      <w:r>
        <w:rPr>
          <w:rFonts w:ascii="Verdana" w:hAnsi="Verdana"/>
          <w:szCs w:val="20"/>
        </w:rPr>
        <w:t>EKURKON</w:t>
      </w:r>
      <w:r w:rsidRPr="008804D2">
        <w:rPr>
          <w:rFonts w:ascii="Verdana" w:hAnsi="Verdana"/>
          <w:szCs w:val="20"/>
        </w:rPr>
        <w:t xml:space="preserve"> s. r. o.</w:t>
      </w:r>
    </w:p>
    <w:p w14:paraId="29370623" w14:textId="77777777" w:rsidR="00F95411" w:rsidRPr="008804D2" w:rsidRDefault="00F95411" w:rsidP="00F95411">
      <w:pPr>
        <w:rPr>
          <w:rFonts w:ascii="Verdana" w:hAnsi="Verdana" w:cs="Arial"/>
          <w:sz w:val="20"/>
          <w:szCs w:val="20"/>
        </w:rPr>
      </w:pPr>
      <w:r w:rsidRPr="008804D2">
        <w:rPr>
          <w:rFonts w:ascii="Verdana" w:hAnsi="Verdana"/>
          <w:sz w:val="20"/>
          <w:szCs w:val="20"/>
        </w:rPr>
        <w:t xml:space="preserve">Adresa: </w:t>
      </w:r>
      <w:r w:rsidRPr="008804D2">
        <w:rPr>
          <w:rFonts w:ascii="Verdana" w:hAnsi="Verdana" w:cs="Arial"/>
          <w:sz w:val="20"/>
          <w:szCs w:val="20"/>
        </w:rPr>
        <w:t xml:space="preserve">Starobělská 1133/5, 700 30 Ostrava – Zábřeh </w:t>
      </w:r>
    </w:p>
    <w:p w14:paraId="3EF32E0D" w14:textId="77777777" w:rsidR="00F95411" w:rsidRPr="008804D2" w:rsidRDefault="00F95411" w:rsidP="00F95411">
      <w:pPr>
        <w:pStyle w:val="Podpis2"/>
        <w:spacing w:after="0" w:line="360" w:lineRule="auto"/>
        <w:ind w:left="0"/>
        <w:jc w:val="left"/>
        <w:rPr>
          <w:rFonts w:ascii="Verdana" w:hAnsi="Verdana"/>
          <w:szCs w:val="20"/>
        </w:rPr>
      </w:pPr>
      <w:r w:rsidRPr="008804D2">
        <w:rPr>
          <w:rFonts w:ascii="Verdana" w:hAnsi="Verdana"/>
          <w:szCs w:val="20"/>
        </w:rPr>
        <w:t xml:space="preserve">IČO: </w:t>
      </w:r>
      <w:r w:rsidRPr="008804D2">
        <w:rPr>
          <w:rFonts w:ascii="Verdana" w:hAnsi="Verdana" w:cs="Arial"/>
          <w:szCs w:val="20"/>
        </w:rPr>
        <w:t>29301998</w:t>
      </w:r>
    </w:p>
    <w:p w14:paraId="123A918D" w14:textId="56D4C724" w:rsidR="00F95411" w:rsidRDefault="00F95411" w:rsidP="00F95411">
      <w:pPr>
        <w:pStyle w:val="Podpis2"/>
        <w:spacing w:after="0" w:line="360" w:lineRule="auto"/>
        <w:ind w:left="0"/>
        <w:jc w:val="left"/>
        <w:rPr>
          <w:rFonts w:ascii="Verdana" w:hAnsi="Verdana" w:cs="Arial"/>
          <w:szCs w:val="20"/>
        </w:rPr>
      </w:pPr>
      <w:r w:rsidRPr="008804D2">
        <w:rPr>
          <w:rFonts w:ascii="Verdana" w:hAnsi="Verdana"/>
          <w:szCs w:val="20"/>
        </w:rPr>
        <w:t xml:space="preserve">Č. účtu: </w:t>
      </w:r>
      <w:r w:rsidR="00437F84">
        <w:rPr>
          <w:rFonts w:ascii="Verdana" w:hAnsi="Verdana" w:cs="Arial"/>
          <w:szCs w:val="20"/>
        </w:rPr>
        <w:t>XXXXX</w:t>
      </w:r>
    </w:p>
    <w:p w14:paraId="4E75F4F4" w14:textId="77777777" w:rsidR="00466363" w:rsidRDefault="00466363" w:rsidP="00F95411">
      <w:pPr>
        <w:pStyle w:val="Podpis2"/>
        <w:spacing w:after="0" w:line="360" w:lineRule="auto"/>
        <w:ind w:left="0"/>
        <w:jc w:val="left"/>
        <w:rPr>
          <w:rFonts w:ascii="Verdana" w:hAnsi="Verdana" w:cs="Arial"/>
          <w:szCs w:val="20"/>
        </w:rPr>
      </w:pPr>
    </w:p>
    <w:p w14:paraId="3E540450" w14:textId="77777777" w:rsidR="00466363" w:rsidRDefault="00466363" w:rsidP="00F95411">
      <w:pPr>
        <w:pStyle w:val="Podpis2"/>
        <w:spacing w:after="0" w:line="360" w:lineRule="auto"/>
        <w:ind w:left="0"/>
        <w:jc w:val="left"/>
        <w:rPr>
          <w:rFonts w:ascii="Verdana" w:hAnsi="Verdana" w:cs="Arial"/>
          <w:szCs w:val="20"/>
        </w:rPr>
      </w:pPr>
    </w:p>
    <w:p w14:paraId="17B5FCA4" w14:textId="77777777" w:rsidR="00466363" w:rsidRDefault="00466363" w:rsidP="00F95411">
      <w:pPr>
        <w:pStyle w:val="Podpis2"/>
        <w:spacing w:after="0" w:line="360" w:lineRule="auto"/>
        <w:ind w:left="0"/>
        <w:jc w:val="left"/>
        <w:rPr>
          <w:rFonts w:ascii="Verdana" w:hAnsi="Verdana" w:cs="Arial"/>
          <w:szCs w:val="20"/>
        </w:rPr>
      </w:pPr>
    </w:p>
    <w:p w14:paraId="0070EAF7" w14:textId="77777777" w:rsidR="00466363" w:rsidRDefault="00466363" w:rsidP="00F95411">
      <w:pPr>
        <w:pStyle w:val="Podpis2"/>
        <w:spacing w:after="0" w:line="360" w:lineRule="auto"/>
        <w:ind w:left="0"/>
        <w:jc w:val="left"/>
        <w:rPr>
          <w:rFonts w:ascii="Verdana" w:hAnsi="Verdana" w:cs="Arial"/>
          <w:szCs w:val="20"/>
        </w:rPr>
      </w:pPr>
    </w:p>
    <w:p w14:paraId="275947B5" w14:textId="77777777" w:rsidR="00466363" w:rsidRDefault="00466363" w:rsidP="00F95411">
      <w:pPr>
        <w:pStyle w:val="Podpis2"/>
        <w:spacing w:after="0" w:line="360" w:lineRule="auto"/>
        <w:ind w:left="0"/>
        <w:jc w:val="left"/>
        <w:rPr>
          <w:rFonts w:ascii="Verdana" w:hAnsi="Verdana" w:cs="Arial"/>
          <w:szCs w:val="20"/>
        </w:rPr>
      </w:pPr>
    </w:p>
    <w:p w14:paraId="2BA6450C" w14:textId="77777777" w:rsidR="00466363" w:rsidRDefault="00466363" w:rsidP="00F95411">
      <w:pPr>
        <w:pStyle w:val="Podpis2"/>
        <w:spacing w:after="0" w:line="360" w:lineRule="auto"/>
        <w:ind w:left="0"/>
        <w:jc w:val="left"/>
        <w:rPr>
          <w:rFonts w:ascii="Verdana" w:hAnsi="Verdana" w:cs="Arial"/>
          <w:szCs w:val="20"/>
        </w:rPr>
      </w:pPr>
    </w:p>
    <w:p w14:paraId="1CA08B9D" w14:textId="77777777" w:rsidR="00466363" w:rsidRDefault="00466363" w:rsidP="00F95411">
      <w:pPr>
        <w:pStyle w:val="Podpis2"/>
        <w:spacing w:after="0" w:line="360" w:lineRule="auto"/>
        <w:ind w:left="0"/>
        <w:jc w:val="left"/>
        <w:rPr>
          <w:rFonts w:ascii="Verdana" w:hAnsi="Verdana" w:cs="Arial"/>
          <w:szCs w:val="20"/>
        </w:rPr>
      </w:pPr>
    </w:p>
    <w:p w14:paraId="0E596F47" w14:textId="77777777" w:rsidR="00466363" w:rsidRDefault="00466363" w:rsidP="00F95411">
      <w:pPr>
        <w:pStyle w:val="Podpis2"/>
        <w:spacing w:after="0" w:line="360" w:lineRule="auto"/>
        <w:ind w:left="0"/>
        <w:jc w:val="left"/>
        <w:rPr>
          <w:rFonts w:ascii="Verdana" w:hAnsi="Verdana" w:cs="Arial"/>
          <w:szCs w:val="20"/>
        </w:rPr>
      </w:pPr>
    </w:p>
    <w:p w14:paraId="05C68952" w14:textId="77777777" w:rsidR="00466363" w:rsidRDefault="00466363" w:rsidP="00F95411">
      <w:pPr>
        <w:pStyle w:val="Podpis2"/>
        <w:spacing w:after="0" w:line="360" w:lineRule="auto"/>
        <w:ind w:left="0"/>
        <w:jc w:val="left"/>
        <w:rPr>
          <w:rFonts w:ascii="Verdana" w:hAnsi="Verdana" w:cs="Arial"/>
          <w:szCs w:val="20"/>
        </w:rPr>
      </w:pPr>
    </w:p>
    <w:p w14:paraId="7AA2E92D" w14:textId="77777777" w:rsidR="00466363" w:rsidRDefault="00466363" w:rsidP="00F95411">
      <w:pPr>
        <w:pStyle w:val="Podpis2"/>
        <w:spacing w:after="0" w:line="360" w:lineRule="auto"/>
        <w:ind w:left="0"/>
        <w:jc w:val="left"/>
        <w:rPr>
          <w:rFonts w:ascii="Verdana" w:hAnsi="Verdana" w:cs="Arial"/>
          <w:szCs w:val="20"/>
        </w:rPr>
      </w:pPr>
    </w:p>
    <w:p w14:paraId="44452301" w14:textId="77777777" w:rsidR="00466363" w:rsidRDefault="00466363" w:rsidP="00F95411">
      <w:pPr>
        <w:pStyle w:val="Podpis2"/>
        <w:spacing w:after="0" w:line="360" w:lineRule="auto"/>
        <w:ind w:left="0"/>
        <w:jc w:val="left"/>
        <w:rPr>
          <w:rFonts w:ascii="Verdana" w:hAnsi="Verdana" w:cs="Arial"/>
          <w:szCs w:val="20"/>
        </w:rPr>
      </w:pPr>
    </w:p>
    <w:p w14:paraId="1F68B201" w14:textId="77777777" w:rsidR="00466363" w:rsidRDefault="00466363" w:rsidP="00F95411">
      <w:pPr>
        <w:pStyle w:val="Podpis2"/>
        <w:spacing w:after="0" w:line="360" w:lineRule="auto"/>
        <w:ind w:left="0"/>
        <w:jc w:val="left"/>
        <w:rPr>
          <w:rFonts w:ascii="Verdana" w:hAnsi="Verdana" w:cs="Arial"/>
          <w:szCs w:val="20"/>
        </w:rPr>
      </w:pPr>
    </w:p>
    <w:p w14:paraId="1BCAE856" w14:textId="77777777" w:rsidR="00466363" w:rsidRDefault="00466363" w:rsidP="00F95411">
      <w:pPr>
        <w:pStyle w:val="Podpis2"/>
        <w:spacing w:after="0" w:line="360" w:lineRule="auto"/>
        <w:ind w:left="0"/>
        <w:jc w:val="left"/>
        <w:rPr>
          <w:rFonts w:ascii="Verdana" w:hAnsi="Verdana" w:cs="Arial"/>
          <w:szCs w:val="20"/>
        </w:rPr>
      </w:pPr>
    </w:p>
    <w:p w14:paraId="7B40FD1E" w14:textId="77777777" w:rsidR="00466363" w:rsidRDefault="00466363" w:rsidP="00F95411">
      <w:pPr>
        <w:pStyle w:val="Podpis2"/>
        <w:spacing w:after="0" w:line="360" w:lineRule="auto"/>
        <w:ind w:left="0"/>
        <w:jc w:val="left"/>
        <w:rPr>
          <w:rFonts w:ascii="Verdana" w:hAnsi="Verdana" w:cs="Arial"/>
          <w:szCs w:val="20"/>
        </w:rPr>
      </w:pPr>
    </w:p>
    <w:p w14:paraId="0EB64C5E" w14:textId="77777777" w:rsidR="00466363" w:rsidRDefault="00466363" w:rsidP="00F95411">
      <w:pPr>
        <w:pStyle w:val="Podpis2"/>
        <w:spacing w:after="0" w:line="360" w:lineRule="auto"/>
        <w:ind w:left="0"/>
        <w:jc w:val="left"/>
        <w:rPr>
          <w:rFonts w:ascii="Verdana" w:hAnsi="Verdana" w:cs="Arial"/>
          <w:szCs w:val="20"/>
        </w:rPr>
      </w:pPr>
    </w:p>
    <w:p w14:paraId="47520182" w14:textId="77777777" w:rsidR="00466363" w:rsidRDefault="00466363" w:rsidP="00F95411">
      <w:pPr>
        <w:pStyle w:val="Podpis2"/>
        <w:spacing w:after="0" w:line="360" w:lineRule="auto"/>
        <w:ind w:left="0"/>
        <w:jc w:val="left"/>
        <w:rPr>
          <w:rFonts w:ascii="Verdana" w:hAnsi="Verdana" w:cs="Arial"/>
          <w:szCs w:val="20"/>
        </w:rPr>
      </w:pPr>
    </w:p>
    <w:p w14:paraId="0D666984" w14:textId="77777777" w:rsidR="00466363" w:rsidRDefault="00466363" w:rsidP="00F95411">
      <w:pPr>
        <w:pStyle w:val="Podpis2"/>
        <w:spacing w:after="0" w:line="360" w:lineRule="auto"/>
        <w:ind w:left="0"/>
        <w:jc w:val="left"/>
        <w:rPr>
          <w:rFonts w:ascii="Verdana" w:hAnsi="Verdana" w:cs="Arial"/>
          <w:szCs w:val="20"/>
        </w:rPr>
      </w:pPr>
    </w:p>
    <w:p w14:paraId="4041ABD3" w14:textId="77777777" w:rsidR="00466363" w:rsidRDefault="00466363" w:rsidP="00F95411">
      <w:pPr>
        <w:pStyle w:val="Podpis2"/>
        <w:spacing w:after="0" w:line="360" w:lineRule="auto"/>
        <w:ind w:left="0"/>
        <w:jc w:val="left"/>
        <w:rPr>
          <w:rFonts w:ascii="Verdana" w:hAnsi="Verdana" w:cs="Arial"/>
          <w:szCs w:val="20"/>
        </w:rPr>
      </w:pPr>
    </w:p>
    <w:p w14:paraId="14EEB097" w14:textId="77777777" w:rsidR="00466363" w:rsidRDefault="00466363" w:rsidP="00F95411">
      <w:pPr>
        <w:pStyle w:val="Podpis2"/>
        <w:spacing w:after="0" w:line="360" w:lineRule="auto"/>
        <w:ind w:left="0"/>
        <w:jc w:val="left"/>
        <w:rPr>
          <w:rFonts w:ascii="Verdana" w:hAnsi="Verdana" w:cs="Arial"/>
          <w:szCs w:val="20"/>
        </w:rPr>
      </w:pPr>
    </w:p>
    <w:p w14:paraId="2EBEEB88" w14:textId="77777777" w:rsidR="00466363" w:rsidRDefault="00466363" w:rsidP="00F95411">
      <w:pPr>
        <w:pStyle w:val="Podpis2"/>
        <w:spacing w:after="0" w:line="360" w:lineRule="auto"/>
        <w:ind w:left="0"/>
        <w:jc w:val="left"/>
        <w:rPr>
          <w:rFonts w:ascii="Verdana" w:hAnsi="Verdana" w:cs="Arial"/>
          <w:szCs w:val="20"/>
        </w:rPr>
      </w:pPr>
    </w:p>
    <w:p w14:paraId="10B9F1E4" w14:textId="77777777" w:rsidR="00466363" w:rsidRDefault="00466363" w:rsidP="00F95411">
      <w:pPr>
        <w:pStyle w:val="Podpis2"/>
        <w:spacing w:after="0" w:line="360" w:lineRule="auto"/>
        <w:ind w:left="0"/>
        <w:jc w:val="left"/>
        <w:rPr>
          <w:rFonts w:ascii="Verdana" w:hAnsi="Verdana" w:cs="Arial"/>
          <w:szCs w:val="20"/>
        </w:rPr>
      </w:pPr>
    </w:p>
    <w:p w14:paraId="263DF52F" w14:textId="77777777" w:rsidR="00466363" w:rsidRDefault="00466363" w:rsidP="00F95411">
      <w:pPr>
        <w:pStyle w:val="Podpis2"/>
        <w:spacing w:after="0" w:line="360" w:lineRule="auto"/>
        <w:ind w:left="0"/>
        <w:jc w:val="left"/>
        <w:rPr>
          <w:rFonts w:ascii="Verdana" w:hAnsi="Verdana" w:cs="Arial"/>
          <w:szCs w:val="20"/>
        </w:rPr>
      </w:pPr>
    </w:p>
    <w:p w14:paraId="3AE60DD1" w14:textId="77777777" w:rsidR="00466363" w:rsidRPr="00D81059" w:rsidRDefault="00466363" w:rsidP="00466363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 xml:space="preserve">Potvrzení objednávky </w:t>
      </w:r>
    </w:p>
    <w:p w14:paraId="26ACCEE3" w14:textId="6AFE60EF" w:rsidR="00466363" w:rsidRDefault="00466363" w:rsidP="00466363">
      <w:pPr>
        <w:pStyle w:val="Zkladn"/>
      </w:pPr>
      <w:r>
        <w:t xml:space="preserve">Tímto potvrzuji přijetí objednávky CEO </w:t>
      </w:r>
      <w:r w:rsidR="004156A9">
        <w:t>23/2025</w:t>
      </w:r>
      <w:r>
        <w:t xml:space="preserve"> a akceptuji tak veškerá její ustanovení.</w:t>
      </w:r>
    </w:p>
    <w:p w14:paraId="4E89AAA3" w14:textId="77777777" w:rsidR="00466363" w:rsidRDefault="00466363" w:rsidP="00466363">
      <w:pPr>
        <w:pStyle w:val="Zkladn"/>
        <w:spacing w:after="0"/>
      </w:pPr>
    </w:p>
    <w:p w14:paraId="126416B2" w14:textId="77777777" w:rsidR="00466363" w:rsidRPr="00D81059" w:rsidRDefault="00466363" w:rsidP="00466363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24C75839" w14:textId="77777777" w:rsidR="00466363" w:rsidRDefault="00466363" w:rsidP="00466363">
      <w:pPr>
        <w:pStyle w:val="Zkladn"/>
        <w:spacing w:after="0"/>
      </w:pPr>
    </w:p>
    <w:p w14:paraId="0E9046F8" w14:textId="77777777" w:rsidR="00466363" w:rsidRDefault="00466363" w:rsidP="00466363">
      <w:pPr>
        <w:pStyle w:val="Zkladn"/>
        <w:spacing w:after="0"/>
      </w:pPr>
      <w:r>
        <w:t>Jméno a příjmení (hůlkově):</w:t>
      </w:r>
    </w:p>
    <w:p w14:paraId="4FFF5DC7" w14:textId="77777777" w:rsidR="00466363" w:rsidRDefault="00466363" w:rsidP="00466363">
      <w:pPr>
        <w:pStyle w:val="Zkladn"/>
        <w:spacing w:after="0"/>
      </w:pPr>
    </w:p>
    <w:p w14:paraId="12BD724A" w14:textId="77777777" w:rsidR="00466363" w:rsidRDefault="00466363" w:rsidP="00466363">
      <w:pPr>
        <w:pStyle w:val="Zkladn"/>
        <w:spacing w:after="0"/>
      </w:pPr>
      <w:r>
        <w:t>Datum:</w:t>
      </w:r>
    </w:p>
    <w:p w14:paraId="08D62FF1" w14:textId="77777777" w:rsidR="00466363" w:rsidRDefault="00466363" w:rsidP="00466363">
      <w:pPr>
        <w:pStyle w:val="Zkladn"/>
        <w:spacing w:after="0"/>
      </w:pPr>
    </w:p>
    <w:p w14:paraId="1BF9E6BA" w14:textId="77777777" w:rsidR="00466363" w:rsidRDefault="00466363" w:rsidP="00466363">
      <w:pPr>
        <w:pStyle w:val="Zkladn"/>
        <w:spacing w:after="0"/>
      </w:pPr>
      <w:r>
        <w:t>Podpis:</w:t>
      </w:r>
    </w:p>
    <w:p w14:paraId="5D152D8F" w14:textId="77777777" w:rsidR="00466363" w:rsidRPr="00C71EAC" w:rsidRDefault="00466363" w:rsidP="00466363">
      <w:pPr>
        <w:pStyle w:val="Zkladn"/>
      </w:pPr>
    </w:p>
    <w:p w14:paraId="1081A570" w14:textId="77777777" w:rsidR="00466363" w:rsidRDefault="00466363" w:rsidP="00466363">
      <w:pPr>
        <w:pStyle w:val="Bezmezer"/>
      </w:pPr>
    </w:p>
    <w:p w14:paraId="7352647D" w14:textId="77777777" w:rsidR="00466363" w:rsidRPr="008804D2" w:rsidRDefault="00466363" w:rsidP="00F95411">
      <w:pPr>
        <w:pStyle w:val="Podpis2"/>
        <w:spacing w:after="0" w:line="360" w:lineRule="auto"/>
        <w:ind w:left="0"/>
        <w:jc w:val="left"/>
        <w:rPr>
          <w:rFonts w:ascii="Verdana" w:hAnsi="Verdana"/>
          <w:szCs w:val="20"/>
        </w:rPr>
      </w:pPr>
    </w:p>
    <w:p w14:paraId="59D3D810" w14:textId="66F02F38" w:rsidR="00C2639B" w:rsidRDefault="00C2639B">
      <w:pPr>
        <w:spacing w:line="240" w:lineRule="auto"/>
        <w:rPr>
          <w:sz w:val="20"/>
        </w:rPr>
      </w:pPr>
    </w:p>
    <w:sectPr w:rsidR="00C2639B" w:rsidSect="006A469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513B2" w14:textId="77777777" w:rsidR="00F92372" w:rsidRDefault="00F92372" w:rsidP="009B4613">
      <w:r>
        <w:separator/>
      </w:r>
    </w:p>
  </w:endnote>
  <w:endnote w:type="continuationSeparator" w:id="0">
    <w:p w14:paraId="5ACEB565" w14:textId="77777777" w:rsidR="00F92372" w:rsidRDefault="00F92372" w:rsidP="009B4613">
      <w:r>
        <w:continuationSeparator/>
      </w:r>
    </w:p>
  </w:endnote>
  <w:endnote w:type="continuationNotice" w:id="1">
    <w:p w14:paraId="0FEB6D35" w14:textId="77777777" w:rsidR="00F92372" w:rsidRDefault="00F923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23F3A99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645A0F">
      <w:t>gov.</w:t>
    </w:r>
    <w:r w:rsidRPr="00940935">
      <w:t xml:space="preserve">cz, </w:t>
    </w:r>
    <w:r w:rsidR="00A96891" w:rsidRPr="00A96891">
      <w:t>sfdi.gov.cz</w:t>
    </w:r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4CE54D3F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645A0F">
      <w:t>gov.</w:t>
    </w:r>
    <w:r w:rsidRPr="00940935">
      <w:t xml:space="preserve">cz, </w:t>
    </w:r>
    <w:r w:rsidR="00A96891" w:rsidRPr="00A96891">
      <w:t>sfdi.gov.cz</w:t>
    </w:r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A51FB" w14:textId="77777777" w:rsidR="00F92372" w:rsidRDefault="00F92372" w:rsidP="009B4613">
      <w:r>
        <w:separator/>
      </w:r>
    </w:p>
  </w:footnote>
  <w:footnote w:type="continuationSeparator" w:id="0">
    <w:p w14:paraId="6E74D57A" w14:textId="77777777" w:rsidR="00F92372" w:rsidRDefault="00F92372" w:rsidP="009B4613">
      <w:r>
        <w:continuationSeparator/>
      </w:r>
    </w:p>
  </w:footnote>
  <w:footnote w:type="continuationNotice" w:id="1">
    <w:p w14:paraId="7CBDA9DF" w14:textId="77777777" w:rsidR="00F92372" w:rsidRDefault="00F923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3C872" w14:textId="77777777" w:rsidR="00156730" w:rsidRDefault="00156730" w:rsidP="00156730">
    <w:pPr>
      <w:pStyle w:val="Nzev"/>
    </w:pPr>
    <w:r w:rsidRPr="00922FB8">
      <w:rPr>
        <w:noProof/>
      </w:rPr>
      <w:drawing>
        <wp:anchor distT="0" distB="0" distL="114300" distR="114300" simplePos="0" relativeHeight="251661312" behindDoc="0" locked="1" layoutInCell="1" allowOverlap="1" wp14:anchorId="075E00B9" wp14:editId="3C4E5C93">
          <wp:simplePos x="0" y="0"/>
          <wp:positionH relativeFrom="margin">
            <wp:align>center</wp:align>
          </wp:positionH>
          <wp:positionV relativeFrom="page">
            <wp:posOffset>333375</wp:posOffset>
          </wp:positionV>
          <wp:extent cx="5208905" cy="609600"/>
          <wp:effectExtent l="0" t="0" r="0" b="0"/>
          <wp:wrapSquare wrapText="bothSides"/>
          <wp:docPr id="798012087" name="Obrázek 7980120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89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9DAF61" w14:textId="77777777" w:rsidR="00156730" w:rsidRPr="006315CB" w:rsidRDefault="00156730" w:rsidP="00156730">
    <w:pPr>
      <w:pStyle w:val="Zhlav"/>
    </w:pPr>
  </w:p>
  <w:p w14:paraId="71FDCA21" w14:textId="77777777" w:rsidR="00156730" w:rsidRDefault="001567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1F12" w14:textId="77777777" w:rsidR="006E6285" w:rsidRDefault="006E6285" w:rsidP="006E6285">
    <w:pPr>
      <w:pStyle w:val="Nzev"/>
    </w:pPr>
    <w:r w:rsidRPr="00922FB8">
      <w:rPr>
        <w:noProof/>
      </w:rPr>
      <w:drawing>
        <wp:anchor distT="0" distB="0" distL="114300" distR="114300" simplePos="0" relativeHeight="251659264" behindDoc="0" locked="1" layoutInCell="1" allowOverlap="1" wp14:anchorId="1B3A760F" wp14:editId="2CCFEDEC">
          <wp:simplePos x="0" y="0"/>
          <wp:positionH relativeFrom="margin">
            <wp:align>center</wp:align>
          </wp:positionH>
          <wp:positionV relativeFrom="page">
            <wp:posOffset>333375</wp:posOffset>
          </wp:positionV>
          <wp:extent cx="5208905" cy="609600"/>
          <wp:effectExtent l="0" t="0" r="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89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1BCAA8" w14:textId="77777777" w:rsidR="006E6285" w:rsidRPr="006315CB" w:rsidRDefault="006E6285" w:rsidP="006E6285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0"/>
  </w:num>
  <w:num w:numId="2" w16cid:durableId="57058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229DA"/>
    <w:rsid w:val="00026A7B"/>
    <w:rsid w:val="00065240"/>
    <w:rsid w:val="00094B17"/>
    <w:rsid w:val="000A3D0E"/>
    <w:rsid w:val="000B7F8D"/>
    <w:rsid w:val="000D0D6C"/>
    <w:rsid w:val="000E2AD6"/>
    <w:rsid w:val="000F3EFD"/>
    <w:rsid w:val="00104679"/>
    <w:rsid w:val="00105AC7"/>
    <w:rsid w:val="001062F2"/>
    <w:rsid w:val="00113936"/>
    <w:rsid w:val="00135F31"/>
    <w:rsid w:val="00146AE8"/>
    <w:rsid w:val="00156730"/>
    <w:rsid w:val="00161BEF"/>
    <w:rsid w:val="00161DCD"/>
    <w:rsid w:val="00194385"/>
    <w:rsid w:val="001D394C"/>
    <w:rsid w:val="001E385C"/>
    <w:rsid w:val="001E3A5B"/>
    <w:rsid w:val="001F0793"/>
    <w:rsid w:val="001F1330"/>
    <w:rsid w:val="00214D46"/>
    <w:rsid w:val="00236941"/>
    <w:rsid w:val="00252B02"/>
    <w:rsid w:val="00252B81"/>
    <w:rsid w:val="0027385E"/>
    <w:rsid w:val="002A39F2"/>
    <w:rsid w:val="002B7E83"/>
    <w:rsid w:val="002C2FB0"/>
    <w:rsid w:val="002C3E35"/>
    <w:rsid w:val="002C6165"/>
    <w:rsid w:val="0030248C"/>
    <w:rsid w:val="00303388"/>
    <w:rsid w:val="00310293"/>
    <w:rsid w:val="003222A6"/>
    <w:rsid w:val="00340830"/>
    <w:rsid w:val="003454BA"/>
    <w:rsid w:val="00347603"/>
    <w:rsid w:val="00352FD7"/>
    <w:rsid w:val="00384A5F"/>
    <w:rsid w:val="003A3A18"/>
    <w:rsid w:val="003A5538"/>
    <w:rsid w:val="003B08B7"/>
    <w:rsid w:val="003B3E9E"/>
    <w:rsid w:val="003C0326"/>
    <w:rsid w:val="003E03F3"/>
    <w:rsid w:val="003F5BEA"/>
    <w:rsid w:val="004004B8"/>
    <w:rsid w:val="004103EC"/>
    <w:rsid w:val="004114CA"/>
    <w:rsid w:val="004156A9"/>
    <w:rsid w:val="0042616F"/>
    <w:rsid w:val="00437F84"/>
    <w:rsid w:val="00466363"/>
    <w:rsid w:val="00467A3F"/>
    <w:rsid w:val="004A6DE8"/>
    <w:rsid w:val="004C5937"/>
    <w:rsid w:val="004F51F7"/>
    <w:rsid w:val="0050001A"/>
    <w:rsid w:val="00514C69"/>
    <w:rsid w:val="005305CF"/>
    <w:rsid w:val="0054746C"/>
    <w:rsid w:val="00550F89"/>
    <w:rsid w:val="00565C3F"/>
    <w:rsid w:val="00584AE7"/>
    <w:rsid w:val="005B3D68"/>
    <w:rsid w:val="005F78BF"/>
    <w:rsid w:val="006077FC"/>
    <w:rsid w:val="00615F5A"/>
    <w:rsid w:val="006315CB"/>
    <w:rsid w:val="00633DFD"/>
    <w:rsid w:val="006362EF"/>
    <w:rsid w:val="00645A0F"/>
    <w:rsid w:val="006519E0"/>
    <w:rsid w:val="00662053"/>
    <w:rsid w:val="00662692"/>
    <w:rsid w:val="006644B6"/>
    <w:rsid w:val="00681179"/>
    <w:rsid w:val="0068295A"/>
    <w:rsid w:val="00683848"/>
    <w:rsid w:val="006917BB"/>
    <w:rsid w:val="00693080"/>
    <w:rsid w:val="006A4690"/>
    <w:rsid w:val="006C5194"/>
    <w:rsid w:val="006E2635"/>
    <w:rsid w:val="006E2A66"/>
    <w:rsid w:val="006E6285"/>
    <w:rsid w:val="00717D04"/>
    <w:rsid w:val="00724307"/>
    <w:rsid w:val="00724592"/>
    <w:rsid w:val="007279F7"/>
    <w:rsid w:val="00732151"/>
    <w:rsid w:val="0073690C"/>
    <w:rsid w:val="00760BFD"/>
    <w:rsid w:val="007728DE"/>
    <w:rsid w:val="00781A66"/>
    <w:rsid w:val="007B6127"/>
    <w:rsid w:val="007B6EDB"/>
    <w:rsid w:val="00803A83"/>
    <w:rsid w:val="00804B34"/>
    <w:rsid w:val="008154D3"/>
    <w:rsid w:val="00817545"/>
    <w:rsid w:val="008240CE"/>
    <w:rsid w:val="00842FF8"/>
    <w:rsid w:val="00844AF3"/>
    <w:rsid w:val="00845EC6"/>
    <w:rsid w:val="008464FF"/>
    <w:rsid w:val="008477C6"/>
    <w:rsid w:val="00852F01"/>
    <w:rsid w:val="008534CA"/>
    <w:rsid w:val="00855563"/>
    <w:rsid w:val="00857592"/>
    <w:rsid w:val="008661C1"/>
    <w:rsid w:val="00873171"/>
    <w:rsid w:val="0088696A"/>
    <w:rsid w:val="00887E1A"/>
    <w:rsid w:val="00891AA4"/>
    <w:rsid w:val="008C2BC4"/>
    <w:rsid w:val="008C4EB6"/>
    <w:rsid w:val="008C5E23"/>
    <w:rsid w:val="008D6D3F"/>
    <w:rsid w:val="008E4145"/>
    <w:rsid w:val="008F23A2"/>
    <w:rsid w:val="00905DB9"/>
    <w:rsid w:val="00922FB8"/>
    <w:rsid w:val="00923D5A"/>
    <w:rsid w:val="00940935"/>
    <w:rsid w:val="00946DF4"/>
    <w:rsid w:val="00987059"/>
    <w:rsid w:val="0098779D"/>
    <w:rsid w:val="0099160F"/>
    <w:rsid w:val="009A6DCA"/>
    <w:rsid w:val="009B124A"/>
    <w:rsid w:val="009B4613"/>
    <w:rsid w:val="009B48EA"/>
    <w:rsid w:val="009D2668"/>
    <w:rsid w:val="009D35D0"/>
    <w:rsid w:val="00A15FA9"/>
    <w:rsid w:val="00A226F1"/>
    <w:rsid w:val="00A228CF"/>
    <w:rsid w:val="00A47E45"/>
    <w:rsid w:val="00A67856"/>
    <w:rsid w:val="00A7359C"/>
    <w:rsid w:val="00A73DEC"/>
    <w:rsid w:val="00A830DB"/>
    <w:rsid w:val="00A86932"/>
    <w:rsid w:val="00A90556"/>
    <w:rsid w:val="00A96891"/>
    <w:rsid w:val="00AB19AD"/>
    <w:rsid w:val="00AB2B39"/>
    <w:rsid w:val="00AD1EA9"/>
    <w:rsid w:val="00AD5750"/>
    <w:rsid w:val="00AF570A"/>
    <w:rsid w:val="00B15F0C"/>
    <w:rsid w:val="00B16E7D"/>
    <w:rsid w:val="00B24B5B"/>
    <w:rsid w:val="00B46FF1"/>
    <w:rsid w:val="00B504A5"/>
    <w:rsid w:val="00B55DB4"/>
    <w:rsid w:val="00B5672C"/>
    <w:rsid w:val="00B77615"/>
    <w:rsid w:val="00B8200D"/>
    <w:rsid w:val="00B9729C"/>
    <w:rsid w:val="00BA636B"/>
    <w:rsid w:val="00BB1A58"/>
    <w:rsid w:val="00BC48AA"/>
    <w:rsid w:val="00BF10C0"/>
    <w:rsid w:val="00C05675"/>
    <w:rsid w:val="00C14CF2"/>
    <w:rsid w:val="00C237B1"/>
    <w:rsid w:val="00C2639B"/>
    <w:rsid w:val="00C26C0D"/>
    <w:rsid w:val="00C27DC1"/>
    <w:rsid w:val="00C32B27"/>
    <w:rsid w:val="00C376A1"/>
    <w:rsid w:val="00C43880"/>
    <w:rsid w:val="00C44FB7"/>
    <w:rsid w:val="00C66AFC"/>
    <w:rsid w:val="00C71EAC"/>
    <w:rsid w:val="00C774CE"/>
    <w:rsid w:val="00C85A5B"/>
    <w:rsid w:val="00C94A94"/>
    <w:rsid w:val="00CA3703"/>
    <w:rsid w:val="00CB008F"/>
    <w:rsid w:val="00CF4219"/>
    <w:rsid w:val="00D02DF0"/>
    <w:rsid w:val="00D16C96"/>
    <w:rsid w:val="00D21BEF"/>
    <w:rsid w:val="00D4524D"/>
    <w:rsid w:val="00D5190F"/>
    <w:rsid w:val="00D71FBB"/>
    <w:rsid w:val="00D72919"/>
    <w:rsid w:val="00D97E71"/>
    <w:rsid w:val="00DA69A1"/>
    <w:rsid w:val="00DB519A"/>
    <w:rsid w:val="00DC2F8F"/>
    <w:rsid w:val="00DC435F"/>
    <w:rsid w:val="00DD274F"/>
    <w:rsid w:val="00DE4A66"/>
    <w:rsid w:val="00DE7A38"/>
    <w:rsid w:val="00DF455D"/>
    <w:rsid w:val="00DF78B4"/>
    <w:rsid w:val="00E17D36"/>
    <w:rsid w:val="00E64814"/>
    <w:rsid w:val="00E71EFA"/>
    <w:rsid w:val="00E913BD"/>
    <w:rsid w:val="00EB70E4"/>
    <w:rsid w:val="00EB7F23"/>
    <w:rsid w:val="00EC661B"/>
    <w:rsid w:val="00EE33A2"/>
    <w:rsid w:val="00EF7E39"/>
    <w:rsid w:val="00F028F0"/>
    <w:rsid w:val="00F23BFF"/>
    <w:rsid w:val="00F56D9E"/>
    <w:rsid w:val="00F92372"/>
    <w:rsid w:val="00F95411"/>
    <w:rsid w:val="00FB4BC5"/>
    <w:rsid w:val="00FC3D61"/>
    <w:rsid w:val="00FD5E7C"/>
    <w:rsid w:val="00FD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styleId="Revize">
    <w:name w:val="Revision"/>
    <w:hidden/>
    <w:uiPriority w:val="99"/>
    <w:semiHidden/>
    <w:rsid w:val="0050001A"/>
    <w:pPr>
      <w:spacing w:after="0"/>
    </w:pPr>
    <w:rPr>
      <w:noProof/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31T12:08:00Z</dcterms:created>
  <dcterms:modified xsi:type="dcterms:W3CDTF">2025-01-31T12:08:00Z</dcterms:modified>
</cp:coreProperties>
</file>